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44" w:rsidRDefault="0058554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90.25pt;width:248.15pt;height:202.8pt;z-index:251655168;mso-position-horizontal-relative:page;mso-position-vertical-relative:page" filled="f" stroked="f">
            <v:textbox style="mso-next-textbox:#_x0000_s1026" inset="0,0,0,0">
              <w:txbxContent>
                <w:p w:rsidR="00CA5EC7" w:rsidRPr="00DC5942" w:rsidRDefault="0058554A" w:rsidP="002A6044">
                  <w:pPr>
                    <w:pStyle w:val="a5"/>
                    <w:jc w:val="both"/>
                    <w:rPr>
                      <w:b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CA5EC7" w:rsidRPr="00DC5942">
                    <w:rPr>
                      <w:b/>
                    </w:rPr>
            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</w:t>
                  </w:r>
                  <w:r>
                    <w:fldChar w:fldCharType="end"/>
                  </w:r>
                  <w:r w:rsidR="00CA5EC7" w:rsidRPr="00DC5942">
                    <w:rPr>
                      <w:b/>
                    </w:rPr>
                    <w:t>, на 202</w:t>
                  </w:r>
                  <w:r w:rsidR="00CA5EC7">
                    <w:rPr>
                      <w:b/>
                    </w:rPr>
                    <w:t>3</w:t>
                  </w:r>
                  <w:r w:rsidR="00CA5EC7" w:rsidRPr="00DC5942">
                    <w:rPr>
                      <w:b/>
                    </w:rPr>
                    <w:t xml:space="preserve"> год</w:t>
                  </w:r>
                  <w:proofErr w:type="gramEnd"/>
                </w:p>
                <w:p w:rsidR="00CA5EC7" w:rsidRPr="002F5303" w:rsidRDefault="00CA5EC7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CA5EC7" w:rsidRPr="00C922CB" w:rsidRDefault="00CA5EC7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CA5EC7" w:rsidRPr="00D43689" w:rsidRDefault="00CA5EC7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50DF0">
        <w:rPr>
          <w:noProof/>
          <w:lang w:eastAsia="ru-RU"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>
      <w:pPr>
        <w:spacing w:after="0" w:line="240" w:lineRule="auto"/>
        <w:rPr>
          <w:rFonts w:ascii="Times New Roman" w:hAnsi="Times New Roman"/>
        </w:rPr>
      </w:pPr>
    </w:p>
    <w:p w:rsidR="002A6044" w:rsidRPr="002A6044" w:rsidRDefault="0058554A" w:rsidP="002A60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554A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402.2pt;margin-top:207.45pt;width:149.8pt;height:21.6pt;z-index:251659264;mso-position-horizontal-relative:page;mso-position-vertical-relative:page" filled="f" stroked="f">
            <v:textbox style="mso-next-textbox:#_x0000_s1034" inset="0,0,0,0">
              <w:txbxContent>
                <w:p w:rsidR="00CA5EC7" w:rsidRDefault="00CA5EC7" w:rsidP="002A6044">
                  <w:pPr>
                    <w:pStyle w:val="af0"/>
                    <w:jc w:val="left"/>
                  </w:pPr>
                </w:p>
              </w:txbxContent>
            </v:textbox>
            <w10:wrap anchorx="page" anchory="page"/>
          </v:shape>
        </w:pict>
      </w:r>
      <w:r w:rsidRPr="0058554A"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78.1pt;margin-top:207.8pt;width:159.75pt;height:21.6pt;z-index:251658240;mso-position-horizontal-relative:page;mso-position-vertical-relative:page" filled="f" stroked="f">
            <v:textbox style="mso-next-textbox:#_x0000_s1033" inset="0,0,0,0">
              <w:txbxContent>
                <w:p w:rsidR="00CA5EC7" w:rsidRPr="007A77FC" w:rsidRDefault="00CA5EC7" w:rsidP="002A6044"/>
              </w:txbxContent>
            </v:textbox>
            <w10:wrap anchorx="page" anchory="page"/>
          </v:shape>
        </w:pict>
      </w:r>
      <w:r w:rsidRPr="0058554A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70.9pt;margin-top:774.8pt;width:266.4pt;height:29.5pt;z-index:251660288;mso-position-horizontal-relative:page;mso-position-vertical-relative:page" filled="f" stroked="f">
            <v:textbox style="mso-next-textbox:#_x0000_s1035" inset="0,0,0,0">
              <w:txbxContent>
                <w:p w:rsidR="00CA5EC7" w:rsidRDefault="00CA5EC7" w:rsidP="002A6044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proofErr w:type="gramStart"/>
      <w:r w:rsidR="002A6044" w:rsidRPr="002A6044">
        <w:rPr>
          <w:rFonts w:ascii="Times New Roman" w:hAnsi="Times New Roman"/>
          <w:sz w:val="28"/>
          <w:szCs w:val="28"/>
        </w:rPr>
        <w:t>В соответствии с частью 5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="002A6044" w:rsidRPr="002A60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A6044" w:rsidRPr="002A6044">
        <w:rPr>
          <w:rFonts w:ascii="Times New Roman" w:hAnsi="Times New Roman"/>
          <w:sz w:val="28"/>
          <w:szCs w:val="28"/>
        </w:rPr>
        <w:t>работ, услуг)»,</w:t>
      </w:r>
      <w:r w:rsidR="00681BC3" w:rsidRPr="00681BC3">
        <w:rPr>
          <w:rFonts w:ascii="Times New Roman" w:hAnsi="Times New Roman"/>
          <w:sz w:val="28"/>
          <w:szCs w:val="28"/>
        </w:rPr>
        <w:t xml:space="preserve"> </w:t>
      </w:r>
      <w:r w:rsidR="00681BC3" w:rsidRPr="002A6044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681BC3">
        <w:rPr>
          <w:rFonts w:ascii="Times New Roman" w:hAnsi="Times New Roman"/>
          <w:sz w:val="28"/>
          <w:szCs w:val="28"/>
        </w:rPr>
        <w:t>,</w:t>
      </w:r>
      <w:r w:rsidR="002A6044" w:rsidRPr="002A6044">
        <w:rPr>
          <w:rFonts w:ascii="Times New Roman" w:hAnsi="Times New Roman"/>
          <w:sz w:val="28"/>
          <w:szCs w:val="28"/>
        </w:rPr>
        <w:t xml:space="preserve"> постановлением администрации города Чайковского от 12 апреля 2019 г. № 807 «Об утверждении Правил определения требований к отдельным видам товаров, работ, услуг (в том числе предельных цен товаров, работ, услуг)», постановлением администрации города Чайковского от 15 апреля 2019 г. № 816 «Об утверждении требований к порядку разработки и принятия правовых актов о нормировании в сфере закупок</w:t>
      </w:r>
      <w:proofErr w:type="gramEnd"/>
      <w:r w:rsidR="002A6044" w:rsidRPr="002A6044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», в целях оптимизации бюджетных средств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ПОСТАНОВЛЯЮ: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A6044">
        <w:rPr>
          <w:rFonts w:ascii="Times New Roman" w:hAnsi="Times New Roman"/>
          <w:sz w:val="28"/>
          <w:szCs w:val="28"/>
        </w:rPr>
        <w:t xml:space="preserve">Утвердить прилагаемый ведомственный перечень отдельных видов товаров, работ, услуг, в отношении которых устанавливаются </w:t>
      </w:r>
      <w:r w:rsidRPr="002A6044">
        <w:rPr>
          <w:rFonts w:ascii="Times New Roman" w:hAnsi="Times New Roman"/>
          <w:sz w:val="28"/>
          <w:szCs w:val="28"/>
        </w:rPr>
        <w:lastRenderedPageBreak/>
        <w:t>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</w:t>
      </w:r>
      <w:r w:rsidR="00EA3863">
        <w:rPr>
          <w:rFonts w:ascii="Times New Roman" w:hAnsi="Times New Roman"/>
          <w:sz w:val="28"/>
          <w:szCs w:val="28"/>
        </w:rPr>
        <w:t>3</w:t>
      </w:r>
      <w:r w:rsidRPr="002A6044">
        <w:rPr>
          <w:rFonts w:ascii="Times New Roman" w:hAnsi="Times New Roman"/>
          <w:sz w:val="28"/>
          <w:szCs w:val="28"/>
        </w:rPr>
        <w:t xml:space="preserve"> год (далее – ведомственный перечень).</w:t>
      </w:r>
      <w:proofErr w:type="gramEnd"/>
    </w:p>
    <w:p w:rsidR="007D3924" w:rsidRDefault="007D3924" w:rsidP="007D3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Чайковского городского округа от 16</w:t>
      </w:r>
      <w:r w:rsidR="002D3CAF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22 г. № 1001 «</w:t>
      </w:r>
      <w:r w:rsidRPr="00AC553C">
        <w:rPr>
          <w:rFonts w:ascii="Times New Roman" w:hAnsi="Times New Roman"/>
          <w:sz w:val="28"/>
          <w:szCs w:val="28"/>
        </w:rPr>
        <w:t>Об утверждении ведомственного перечня отдельных видов товаров, работ, услуг, в отношении которых устанавливаются потребительские св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53C">
        <w:rPr>
          <w:rFonts w:ascii="Times New Roman" w:hAnsi="Times New Roman"/>
          <w:sz w:val="28"/>
          <w:szCs w:val="28"/>
        </w:rPr>
        <w:t xml:space="preserve"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</w:t>
      </w:r>
      <w:r w:rsidRPr="002A6044">
        <w:rPr>
          <w:rFonts w:ascii="Times New Roman" w:hAnsi="Times New Roman"/>
          <w:sz w:val="28"/>
          <w:szCs w:val="28"/>
        </w:rPr>
        <w:t>закупаемых администрацией Чайковского городского округа и</w:t>
      </w:r>
      <w:proofErr w:type="gramEnd"/>
      <w:r w:rsidRPr="002A6044">
        <w:rPr>
          <w:rFonts w:ascii="Times New Roman" w:hAnsi="Times New Roman"/>
          <w:sz w:val="28"/>
          <w:szCs w:val="28"/>
        </w:rPr>
        <w:t xml:space="preserve"> подведомственными ей казенными и бюджетными учреждениями, на 202</w:t>
      </w:r>
      <w:r>
        <w:rPr>
          <w:rFonts w:ascii="Times New Roman" w:hAnsi="Times New Roman"/>
          <w:sz w:val="28"/>
          <w:szCs w:val="28"/>
        </w:rPr>
        <w:t>3</w:t>
      </w:r>
      <w:r w:rsidRPr="002A60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</w:p>
    <w:p w:rsidR="002A6044" w:rsidRPr="002A6044" w:rsidRDefault="007D392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044" w:rsidRPr="002A6044">
        <w:rPr>
          <w:rFonts w:ascii="Times New Roman" w:hAnsi="Times New Roman"/>
          <w:sz w:val="28"/>
          <w:szCs w:val="28"/>
        </w:rPr>
        <w:t>. Использовать утвержденный ведомственный перечень при осуществлении закупок товаров, работ, услуг для обеспечения муниципальных нужд следующим заказчикам:</w:t>
      </w:r>
    </w:p>
    <w:p w:rsidR="002A6044" w:rsidRPr="002A6044" w:rsidRDefault="007D392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044" w:rsidRPr="002A6044">
        <w:rPr>
          <w:rFonts w:ascii="Times New Roman" w:hAnsi="Times New Roman"/>
          <w:sz w:val="28"/>
          <w:szCs w:val="28"/>
        </w:rPr>
        <w:t>.1</w:t>
      </w:r>
      <w:r w:rsidR="005954F2">
        <w:rPr>
          <w:rFonts w:ascii="Times New Roman" w:hAnsi="Times New Roman"/>
          <w:sz w:val="28"/>
          <w:szCs w:val="28"/>
        </w:rPr>
        <w:t>.</w:t>
      </w:r>
      <w:r w:rsidR="002A6044" w:rsidRPr="002A6044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;</w:t>
      </w:r>
    </w:p>
    <w:p w:rsidR="002A6044" w:rsidRPr="002A6044" w:rsidRDefault="007D392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044" w:rsidRPr="002A6044">
        <w:rPr>
          <w:rFonts w:ascii="Times New Roman" w:hAnsi="Times New Roman"/>
          <w:sz w:val="28"/>
          <w:szCs w:val="28"/>
        </w:rPr>
        <w:t>.2</w:t>
      </w:r>
      <w:r w:rsidR="005954F2">
        <w:rPr>
          <w:rFonts w:ascii="Times New Roman" w:hAnsi="Times New Roman"/>
          <w:sz w:val="28"/>
          <w:szCs w:val="28"/>
        </w:rPr>
        <w:t>.</w:t>
      </w:r>
      <w:r w:rsidR="002A6044" w:rsidRPr="002A6044">
        <w:rPr>
          <w:rFonts w:ascii="Times New Roman" w:hAnsi="Times New Roman"/>
          <w:sz w:val="28"/>
          <w:szCs w:val="28"/>
        </w:rPr>
        <w:t xml:space="preserve"> муниципальному казенному учреждению «Управление гражданской защиты»;</w:t>
      </w:r>
    </w:p>
    <w:p w:rsidR="002A6044" w:rsidRPr="002A6044" w:rsidRDefault="007D392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044" w:rsidRPr="002A6044">
        <w:rPr>
          <w:rFonts w:ascii="Times New Roman" w:hAnsi="Times New Roman"/>
          <w:sz w:val="28"/>
          <w:szCs w:val="28"/>
        </w:rPr>
        <w:t>.3</w:t>
      </w:r>
      <w:r w:rsidR="005954F2">
        <w:rPr>
          <w:rFonts w:ascii="Times New Roman" w:hAnsi="Times New Roman"/>
          <w:sz w:val="28"/>
          <w:szCs w:val="28"/>
        </w:rPr>
        <w:t>.</w:t>
      </w:r>
      <w:r w:rsidR="002A6044" w:rsidRPr="002A6044">
        <w:rPr>
          <w:rFonts w:ascii="Times New Roman" w:hAnsi="Times New Roman"/>
          <w:sz w:val="28"/>
          <w:szCs w:val="28"/>
        </w:rPr>
        <w:t xml:space="preserve"> муниципальному бюджетному учреждению «Архив Чайковского городского округа»;</w:t>
      </w:r>
    </w:p>
    <w:p w:rsidR="002A6044" w:rsidRPr="002A6044" w:rsidRDefault="007D392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044" w:rsidRPr="002A6044">
        <w:rPr>
          <w:rFonts w:ascii="Times New Roman" w:hAnsi="Times New Roman"/>
          <w:sz w:val="28"/>
          <w:szCs w:val="28"/>
        </w:rPr>
        <w:t>.4. муниципальному казенному учреждению «Муниципальная пожарная охрана».</w:t>
      </w:r>
    </w:p>
    <w:p w:rsidR="002A6044" w:rsidRPr="002A6044" w:rsidRDefault="007D3924" w:rsidP="002A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6044" w:rsidRPr="002A6044">
        <w:rPr>
          <w:rFonts w:ascii="Times New Roman" w:hAnsi="Times New Roman"/>
          <w:sz w:val="28"/>
          <w:szCs w:val="28"/>
        </w:rPr>
        <w:t xml:space="preserve">. Опубликовать постановление в муниципальной газете «Огни Камы» и разместить на официальном сайте администрации Чайковского городского округа </w:t>
      </w:r>
      <w:r w:rsidR="002A6044" w:rsidRPr="002A6044">
        <w:rPr>
          <w:rFonts w:ascii="Times New Roman" w:hAnsi="Times New Roman"/>
          <w:color w:val="000000"/>
          <w:sz w:val="28"/>
          <w:szCs w:val="28"/>
        </w:rPr>
        <w:t>и в Единой информационной системе в сфере закупок</w:t>
      </w:r>
      <w:r w:rsidR="002A6044" w:rsidRPr="002A6044">
        <w:rPr>
          <w:rFonts w:ascii="Times New Roman" w:hAnsi="Times New Roman"/>
          <w:sz w:val="28"/>
          <w:szCs w:val="28"/>
        </w:rPr>
        <w:t>.</w:t>
      </w:r>
    </w:p>
    <w:p w:rsidR="002A6044" w:rsidRPr="002A6044" w:rsidRDefault="007D392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6044" w:rsidRPr="002A6044">
        <w:rPr>
          <w:rFonts w:ascii="Times New Roman" w:hAnsi="Times New Roman"/>
          <w:sz w:val="28"/>
          <w:szCs w:val="28"/>
        </w:rPr>
        <w:t xml:space="preserve">. </w:t>
      </w:r>
      <w:r w:rsidR="005954F2">
        <w:rPr>
          <w:rFonts w:ascii="Times New Roman" w:hAnsi="Times New Roman"/>
          <w:sz w:val="28"/>
          <w:szCs w:val="28"/>
        </w:rPr>
        <w:t>П</w:t>
      </w:r>
      <w:r w:rsidR="002A6044" w:rsidRPr="002A6044">
        <w:rPr>
          <w:rFonts w:ascii="Times New Roman" w:hAnsi="Times New Roman"/>
          <w:sz w:val="28"/>
          <w:szCs w:val="28"/>
        </w:rPr>
        <w:t>остановление вступает в силу с 1 января 202</w:t>
      </w:r>
      <w:r w:rsidR="00EA3863">
        <w:rPr>
          <w:rFonts w:ascii="Times New Roman" w:hAnsi="Times New Roman"/>
          <w:sz w:val="28"/>
          <w:szCs w:val="28"/>
        </w:rPr>
        <w:t>3</w:t>
      </w:r>
      <w:r w:rsidR="002A6044" w:rsidRPr="002A6044">
        <w:rPr>
          <w:rFonts w:ascii="Times New Roman" w:hAnsi="Times New Roman"/>
          <w:sz w:val="28"/>
          <w:szCs w:val="28"/>
        </w:rPr>
        <w:t xml:space="preserve"> г.</w:t>
      </w:r>
    </w:p>
    <w:p w:rsidR="002A6044" w:rsidRPr="002A6044" w:rsidRDefault="007D392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6044" w:rsidRPr="002A60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044" w:rsidRPr="002A60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A6044" w:rsidRPr="002A604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2A6044" w:rsidRPr="002A6044" w:rsidRDefault="002A6044" w:rsidP="002A60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5954F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2A6044" w:rsidRPr="002A6044" w:rsidRDefault="002A6044" w:rsidP="005954F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6044" w:rsidRPr="002A6044" w:rsidRDefault="002A6044" w:rsidP="005954F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p w:rsidR="002A6044" w:rsidRPr="002A6044" w:rsidRDefault="002A6044" w:rsidP="005954F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  <w:sectPr w:rsidR="002A6044" w:rsidRPr="002A6044" w:rsidSect="005954F2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85"/>
      <w:bookmarkEnd w:id="0"/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>Чайковского городского округа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>от _____________ № _____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044">
        <w:rPr>
          <w:rFonts w:ascii="Times New Roman" w:hAnsi="Times New Roman"/>
          <w:b/>
          <w:bCs/>
          <w:sz w:val="26"/>
          <w:szCs w:val="26"/>
        </w:rPr>
        <w:t>ВЕДОМСТВЕННЫЙ ПЕРЕЧЕНЬ</w:t>
      </w:r>
    </w:p>
    <w:p w:rsidR="002A6044" w:rsidRPr="002A6044" w:rsidRDefault="002A6044" w:rsidP="002A6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6044">
        <w:rPr>
          <w:rFonts w:ascii="Times New Roman" w:hAnsi="Times New Roman"/>
          <w:b/>
          <w:sz w:val="26"/>
          <w:szCs w:val="2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</w:t>
      </w:r>
      <w:r w:rsidR="00EA3863">
        <w:rPr>
          <w:rFonts w:ascii="Times New Roman" w:hAnsi="Times New Roman"/>
          <w:b/>
          <w:sz w:val="26"/>
          <w:szCs w:val="26"/>
        </w:rPr>
        <w:t>3</w:t>
      </w:r>
      <w:r w:rsidRPr="002A6044">
        <w:rPr>
          <w:rFonts w:ascii="Times New Roman" w:hAnsi="Times New Roman"/>
          <w:b/>
          <w:sz w:val="26"/>
          <w:szCs w:val="26"/>
        </w:rPr>
        <w:t xml:space="preserve"> год</w:t>
      </w:r>
      <w:proofErr w:type="gramEnd"/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1. Наименование муниципального органа (заказчика): Администрация Чайковского городского округа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6"/>
        <w:gridCol w:w="709"/>
        <w:gridCol w:w="708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8"/>
      </w:tblGrid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6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 муниципального орг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 муниципального орг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ED6A2E">
        <w:tc>
          <w:tcPr>
            <w:tcW w:w="567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85F82" w:rsidRPr="002A6044" w:rsidTr="00ED6A2E">
        <w:tc>
          <w:tcPr>
            <w:tcW w:w="567" w:type="dxa"/>
            <w:vMerge w:val="restart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A85F82" w:rsidRPr="002A6044" w:rsidRDefault="00A85F82" w:rsidP="00892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892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5" w:type="dxa"/>
          </w:tcPr>
          <w:p w:rsidR="00A85F82" w:rsidRPr="00D051B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 xml:space="preserve">не более 17,3 </w:t>
            </w:r>
          </w:p>
        </w:tc>
        <w:tc>
          <w:tcPr>
            <w:tcW w:w="1276" w:type="dxa"/>
          </w:tcPr>
          <w:p w:rsidR="00A85F82" w:rsidRPr="00D051B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 xml:space="preserve">не более 17,3 </w:t>
            </w:r>
          </w:p>
        </w:tc>
        <w:tc>
          <w:tcPr>
            <w:tcW w:w="1276" w:type="dxa"/>
          </w:tcPr>
          <w:p w:rsidR="00A85F82" w:rsidRPr="00D051B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EA3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A85F82" w:rsidRPr="002A604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A85F82" w:rsidRPr="00D051B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A85F82" w:rsidRPr="00D051B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A85F82" w:rsidRPr="00D051B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1B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992" w:type="dxa"/>
          </w:tcPr>
          <w:p w:rsidR="00A85F82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рц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астот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оцессо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астот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оцессора</w:t>
            </w:r>
          </w:p>
        </w:tc>
        <w:tc>
          <w:tcPr>
            <w:tcW w:w="1275" w:type="dxa"/>
          </w:tcPr>
          <w:p w:rsidR="00A85F82" w:rsidRPr="00A45B50" w:rsidRDefault="00A85F82" w:rsidP="00D05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lastRenderedPageBreak/>
              <w:t>не более 3,8</w:t>
            </w:r>
          </w:p>
        </w:tc>
        <w:tc>
          <w:tcPr>
            <w:tcW w:w="1276" w:type="dxa"/>
          </w:tcPr>
          <w:p w:rsidR="00A85F82" w:rsidRPr="00A45B50" w:rsidRDefault="00A85F82" w:rsidP="00D051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A85F82" w:rsidRPr="00A45B50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A85F82" w:rsidRPr="002A6044" w:rsidRDefault="00A85F82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A85F82" w:rsidRPr="002A6044" w:rsidRDefault="00A85F82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A85F82" w:rsidRPr="002A6044" w:rsidRDefault="00A85F82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A85F82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A85F82" w:rsidRPr="002A6044" w:rsidRDefault="00A85F82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85F82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85F82" w:rsidRPr="00D40361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A85F82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85F82" w:rsidRPr="00D40361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A85F82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85F82" w:rsidRPr="00D40361" w:rsidRDefault="00A85F82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 w:val="restart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электрон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(моноблок/системный блок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онитор)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(моноблок/системный блок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онитор)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стемный блок и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A85F82" w:rsidRPr="002A504A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04A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A85F82" w:rsidRPr="002A504A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04A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A85F82" w:rsidRPr="002A504A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04A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A85F82" w:rsidRPr="00A45B50" w:rsidRDefault="00A85F82" w:rsidP="002A5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A85F82" w:rsidRPr="00A45B50" w:rsidRDefault="00A85F82" w:rsidP="002A5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A85F82" w:rsidRPr="00A45B50" w:rsidRDefault="00A85F82" w:rsidP="002A5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A85F82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F82" w:rsidRPr="002A6044" w:rsidTr="00ED6A2E">
        <w:tc>
          <w:tcPr>
            <w:tcW w:w="567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5F82" w:rsidRPr="002A6044" w:rsidRDefault="00A85F8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85F82" w:rsidRPr="002A6044" w:rsidRDefault="00A85F8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A85F82" w:rsidRPr="002A6044" w:rsidRDefault="00A85F82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A85F82" w:rsidRPr="002A6044" w:rsidRDefault="00A85F82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A85F82" w:rsidRPr="002A6044" w:rsidRDefault="00A85F82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992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85F82" w:rsidRPr="002A6044" w:rsidRDefault="00A85F8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D40361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CE7A15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D40361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CE7A15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D40361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ли не содержащие в одном корпусе запоминающие устройства. Пояснения по требуемой продукции: принтеры, сканеры</w:t>
            </w:r>
          </w:p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етод печати (струйный/лазер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ля принтера)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етод печати (струйный/лазер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ля принтера)</w:t>
            </w:r>
          </w:p>
        </w:tc>
        <w:tc>
          <w:tcPr>
            <w:tcW w:w="1275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дополнительных модулей и интерфейсов (сетевой интерфейс, устройства чтения карт памяти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дополнительных модулей и интерфейсов (сетевой интерфейс, устройства чтения карт памяти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1275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Pr="00CA5EC7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CA5EC7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CE7A15"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CE7A15" w:rsidRPr="00CA5EC7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CA5EC7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CE7A15"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CE7A15" w:rsidRPr="00CA5EC7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CA5EC7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CE7A15"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9C4980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E539AF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CE7A15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CE7A15" w:rsidRPr="002A6044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CE7A15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CE7A15" w:rsidRPr="002A6044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CE7A15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CE7A15" w:rsidRPr="002A6044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E539AF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E539AF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Android/iOS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Android/iOS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Android/iOS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CE7A15" w:rsidRPr="00E539AF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9AF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8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8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48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сенсорный/</w:t>
            </w:r>
          </w:p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сенсорный/</w:t>
            </w:r>
          </w:p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сенсорный/</w:t>
            </w:r>
          </w:p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CE7A15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8964D8">
              <w:rPr>
                <w:rFonts w:ascii="Times New Roman" w:hAnsi="Times New Roman"/>
                <w:sz w:val="18"/>
                <w:szCs w:val="18"/>
              </w:rPr>
              <w:t xml:space="preserve">е более </w:t>
            </w:r>
          </w:p>
          <w:p w:rsidR="00CE7A15" w:rsidRPr="008964D8" w:rsidRDefault="00CE7A15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CE7A15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964D8">
              <w:rPr>
                <w:rFonts w:ascii="Times New Roman" w:hAnsi="Times New Roman"/>
                <w:sz w:val="18"/>
                <w:szCs w:val="18"/>
              </w:rPr>
              <w:t xml:space="preserve">е более </w:t>
            </w:r>
          </w:p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CE7A15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964D8">
              <w:rPr>
                <w:rFonts w:ascii="Times New Roman" w:hAnsi="Times New Roman"/>
                <w:sz w:val="18"/>
                <w:szCs w:val="18"/>
              </w:rPr>
              <w:t>е более</w:t>
            </w:r>
          </w:p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Pr="00A45B50" w:rsidRDefault="00CE7A1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A45B50" w:rsidRDefault="00CE7A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30 тыс.</w:t>
            </w:r>
          </w:p>
        </w:tc>
        <w:tc>
          <w:tcPr>
            <w:tcW w:w="1276" w:type="dxa"/>
          </w:tcPr>
          <w:p w:rsidR="00CE7A15" w:rsidRPr="00A45B50" w:rsidRDefault="00CE7A15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A45B50" w:rsidRDefault="00CE7A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15 тыс.</w:t>
            </w:r>
          </w:p>
        </w:tc>
        <w:tc>
          <w:tcPr>
            <w:tcW w:w="1276" w:type="dxa"/>
          </w:tcPr>
          <w:p w:rsidR="00CE7A15" w:rsidRPr="00A45B50" w:rsidRDefault="00CE7A15" w:rsidP="00E5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A45B50" w:rsidRDefault="00CE7A15" w:rsidP="00E5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CA5EC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CE7A15" w:rsidRPr="002A6044" w:rsidRDefault="00CE7A1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CE7A15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CE7A15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992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</w:t>
            </w:r>
            <w:r w:rsidRPr="00B14390">
              <w:rPr>
                <w:rFonts w:ascii="Times New Roman" w:hAnsi="Times New Roman"/>
                <w:sz w:val="18"/>
                <w:szCs w:val="18"/>
              </w:rPr>
              <w:lastRenderedPageBreak/>
              <w:t>ием от сжатия (дизелем или полудизелем), новые</w:t>
            </w:r>
          </w:p>
        </w:tc>
        <w:tc>
          <w:tcPr>
            <w:tcW w:w="709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E7A15" w:rsidRPr="008964D8" w:rsidRDefault="00CE7A15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4D8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E7A15" w:rsidRPr="00E00816" w:rsidRDefault="00CE7A15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CE7A15" w:rsidRPr="00E00816" w:rsidRDefault="00CE7A15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CE7A15" w:rsidRPr="00E00816" w:rsidRDefault="00CE7A15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E7A15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CE7A15" w:rsidRDefault="00CE7A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E7A15" w:rsidRPr="00A45B50" w:rsidRDefault="00CE7A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CE7A15" w:rsidRDefault="00CE7A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E7A15" w:rsidRPr="00A45B50" w:rsidRDefault="00CE7A1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602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7A15" w:rsidRPr="002A6044" w:rsidTr="00ED6A2E">
        <w:tc>
          <w:tcPr>
            <w:tcW w:w="567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</w:tcPr>
          <w:p w:rsidR="00CE7A15" w:rsidRPr="002A6044" w:rsidRDefault="00CE7A1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CE7A15" w:rsidRPr="002A6044" w:rsidRDefault="00CE7A1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E7A15" w:rsidRPr="002A6044" w:rsidRDefault="00CE7A1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E7A15" w:rsidRPr="002A6044" w:rsidRDefault="00CE7A1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CE7A15" w:rsidRPr="00E00816" w:rsidRDefault="00CE7A15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E00816" w:rsidRDefault="00CE7A15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CE7A15" w:rsidRPr="00E00816" w:rsidRDefault="00CE7A15" w:rsidP="00E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E7A15" w:rsidRPr="002A6044" w:rsidRDefault="00CE7A1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EC7" w:rsidRPr="002A6044" w:rsidTr="00ED6A2E">
        <w:tc>
          <w:tcPr>
            <w:tcW w:w="567" w:type="dxa"/>
            <w:vMerge/>
          </w:tcPr>
          <w:p w:rsidR="00CA5EC7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5EC7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5EC7" w:rsidRPr="00382671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EC7" w:rsidRPr="002A6044" w:rsidRDefault="00CA5EC7" w:rsidP="00CA5E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A5EC7" w:rsidRPr="002A6044" w:rsidRDefault="00CA5EC7" w:rsidP="00CA5E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CA5EC7" w:rsidRPr="00E00816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A5EC7" w:rsidRPr="00E00816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CA5EC7" w:rsidRPr="00E00816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EC7" w:rsidRPr="002A6044" w:rsidTr="00ED6A2E">
        <w:tc>
          <w:tcPr>
            <w:tcW w:w="567" w:type="dxa"/>
            <w:vMerge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CA5EC7" w:rsidRPr="002A6044" w:rsidRDefault="00CA5EC7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A5EC7" w:rsidRPr="002A6044" w:rsidRDefault="00CA5EC7" w:rsidP="00CA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A5EC7" w:rsidRPr="002A6044" w:rsidRDefault="00CA5EC7" w:rsidP="00CA5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CA5EC7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CA5EC7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CA5EC7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A5EC7" w:rsidRPr="002A6044" w:rsidRDefault="00CA5EC7" w:rsidP="00CA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A5EC7" w:rsidRPr="002A6044" w:rsidTr="00ED6A2E">
        <w:tc>
          <w:tcPr>
            <w:tcW w:w="567" w:type="dxa"/>
            <w:vMerge w:val="restart"/>
          </w:tcPr>
          <w:p w:rsidR="00CA5EC7" w:rsidRPr="002A6044" w:rsidRDefault="00CA5EC7" w:rsidP="002D1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D11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5EC7" w:rsidRPr="002A6044" w:rsidRDefault="00CA5EC7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CA5EC7" w:rsidRPr="002A6044" w:rsidRDefault="00CA5EC7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CA5EC7" w:rsidRPr="002A6044" w:rsidRDefault="00CA5EC7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A5EC7" w:rsidRPr="002A6044" w:rsidRDefault="00CA5EC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1102" w:rsidRPr="002A6044" w:rsidTr="00ED6A2E">
        <w:tc>
          <w:tcPr>
            <w:tcW w:w="567" w:type="dxa"/>
            <w:vMerge/>
          </w:tcPr>
          <w:p w:rsidR="002D1102" w:rsidRDefault="002D1102" w:rsidP="002D1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1102" w:rsidRPr="002A6044" w:rsidRDefault="002D110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1102" w:rsidRPr="002A6044" w:rsidRDefault="002D1102" w:rsidP="007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D1102" w:rsidRPr="002A6044" w:rsidRDefault="002D1102" w:rsidP="007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1102" w:rsidRPr="002A6044" w:rsidRDefault="002D1102" w:rsidP="007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нетка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276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нетка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134" w:type="dxa"/>
          </w:tcPr>
          <w:p w:rsidR="002D1102" w:rsidRPr="002A6044" w:rsidRDefault="002D1102" w:rsidP="007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275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нетка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276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нетка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992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D1102" w:rsidRPr="002A6044" w:rsidRDefault="002D1102" w:rsidP="0071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1102" w:rsidRPr="002A6044" w:rsidTr="00ED6A2E">
        <w:tc>
          <w:tcPr>
            <w:tcW w:w="567" w:type="dxa"/>
            <w:vMerge/>
          </w:tcPr>
          <w:p w:rsidR="002D1102" w:rsidRPr="002A6044" w:rsidRDefault="002D110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1102" w:rsidRPr="002A6044" w:rsidRDefault="002D110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1102" w:rsidRPr="002A6044" w:rsidRDefault="002D1102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D1102" w:rsidRPr="002A6044" w:rsidRDefault="002D1102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D1102" w:rsidRPr="002A6044" w:rsidRDefault="002D1102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D1102" w:rsidRPr="002A6044" w:rsidRDefault="002D1102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D1102" w:rsidRPr="002A6044" w:rsidRDefault="002D1102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D1102" w:rsidRPr="002A6044" w:rsidRDefault="002D1102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D1102" w:rsidRPr="002A6044" w:rsidRDefault="002D1102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D1102" w:rsidRPr="002A6044" w:rsidRDefault="002D1102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D1102" w:rsidRDefault="002D1102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D1102" w:rsidRPr="002A6044" w:rsidRDefault="002D1102" w:rsidP="002D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2D1102" w:rsidRDefault="002D1102" w:rsidP="002D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D1102" w:rsidRPr="002A6044" w:rsidRDefault="002D1102" w:rsidP="002D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2D1102" w:rsidRDefault="002D1102" w:rsidP="002D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D1102" w:rsidRPr="002A6044" w:rsidRDefault="002D1102" w:rsidP="002D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2D1102" w:rsidRPr="002A6044" w:rsidRDefault="002D1102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D1102" w:rsidRPr="002A6044" w:rsidRDefault="002D1102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1102" w:rsidRPr="002A6044" w:rsidTr="00ED6A2E">
        <w:tc>
          <w:tcPr>
            <w:tcW w:w="567" w:type="dxa"/>
            <w:vMerge w:val="restart"/>
          </w:tcPr>
          <w:p w:rsidR="002D1102" w:rsidRPr="002A6044" w:rsidRDefault="002D1102" w:rsidP="002D1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</w:tcPr>
          <w:p w:rsidR="002D1102" w:rsidRPr="002A6044" w:rsidRDefault="002D110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2D1102" w:rsidRPr="002A6044" w:rsidRDefault="002D110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D1102" w:rsidRPr="002A6044" w:rsidRDefault="002D1102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1102" w:rsidRPr="002A6044" w:rsidRDefault="002D110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</w:t>
            </w:r>
          </w:p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2D1102" w:rsidRPr="002A6044" w:rsidRDefault="002D1102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5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</w:t>
            </w:r>
          </w:p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D1102" w:rsidRPr="002A6044" w:rsidRDefault="002D1102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ED6A2E">
        <w:tc>
          <w:tcPr>
            <w:tcW w:w="567" w:type="dxa"/>
            <w:vMerge/>
          </w:tcPr>
          <w:p w:rsidR="009522D5" w:rsidRDefault="009522D5" w:rsidP="002D1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DD4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DD4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22D5" w:rsidRPr="002A6044" w:rsidRDefault="009522D5" w:rsidP="00DD4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9522D5" w:rsidRPr="002A6044" w:rsidRDefault="009522D5" w:rsidP="00DD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522D5" w:rsidRPr="002A6044" w:rsidRDefault="009522D5" w:rsidP="00DD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522D5" w:rsidRPr="002A6044" w:rsidRDefault="009522D5" w:rsidP="00DD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9522D5" w:rsidRPr="002A6044" w:rsidRDefault="009522D5" w:rsidP="00DD4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9522D5" w:rsidRPr="002A6044" w:rsidRDefault="009522D5" w:rsidP="00DD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522D5" w:rsidRPr="002A6044" w:rsidRDefault="009522D5" w:rsidP="00DD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522D5" w:rsidRPr="002A6044" w:rsidRDefault="009522D5" w:rsidP="00DD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9522D5" w:rsidRPr="002A6044" w:rsidRDefault="009522D5" w:rsidP="00DD4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522D5" w:rsidRPr="002A6044" w:rsidRDefault="009522D5" w:rsidP="00DD4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ED6A2E">
        <w:tc>
          <w:tcPr>
            <w:tcW w:w="567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9522D5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9522D5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522D5" w:rsidRPr="002A6044" w:rsidRDefault="009522D5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85F82" w:rsidRDefault="00A85F82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181D" w:rsidRPr="002A6044" w:rsidRDefault="007B181D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2. Наименование заказчика: МКУ «Управление гражданской защиты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8"/>
        <w:gridCol w:w="1276"/>
        <w:gridCol w:w="709"/>
        <w:gridCol w:w="708"/>
        <w:gridCol w:w="1141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2"/>
        <w:gridCol w:w="6"/>
      </w:tblGrid>
      <w:tr w:rsidR="002A6044" w:rsidRPr="002A6044" w:rsidTr="0056552A"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9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7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41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1564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Merge w:val="restart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515645" w:rsidRPr="002A6044" w:rsidRDefault="0051564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утбуки, планшетные компьютеры </w:t>
            </w:r>
          </w:p>
          <w:p w:rsidR="00515645" w:rsidRPr="002A6044" w:rsidRDefault="0051564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5645" w:rsidRPr="002A6044" w:rsidRDefault="0051564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515645" w:rsidRPr="002A6044" w:rsidRDefault="00515645" w:rsidP="009522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515645" w:rsidRPr="002A6044" w:rsidRDefault="00515645" w:rsidP="009522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5" w:type="dxa"/>
          </w:tcPr>
          <w:p w:rsidR="00515645" w:rsidRPr="001107AC" w:rsidRDefault="00515645" w:rsidP="009522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5645">
              <w:rPr>
                <w:rFonts w:ascii="Times New Roman" w:hAnsi="Times New Roman"/>
                <w:sz w:val="18"/>
                <w:szCs w:val="18"/>
              </w:rPr>
              <w:t xml:space="preserve">не более 18 </w:t>
            </w:r>
          </w:p>
        </w:tc>
        <w:tc>
          <w:tcPr>
            <w:tcW w:w="1276" w:type="dxa"/>
          </w:tcPr>
          <w:p w:rsidR="00515645" w:rsidRPr="00515645" w:rsidRDefault="00515645" w:rsidP="009522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88B">
              <w:rPr>
                <w:rFonts w:ascii="Times New Roman" w:hAnsi="Times New Roman"/>
                <w:sz w:val="18"/>
                <w:szCs w:val="18"/>
              </w:rPr>
              <w:t xml:space="preserve">не более 18 </w:t>
            </w:r>
          </w:p>
        </w:tc>
        <w:tc>
          <w:tcPr>
            <w:tcW w:w="1276" w:type="dxa"/>
          </w:tcPr>
          <w:p w:rsidR="00515645" w:rsidRPr="00515645" w:rsidRDefault="00515645" w:rsidP="009522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88B">
              <w:rPr>
                <w:rFonts w:ascii="Times New Roman" w:hAnsi="Times New Roman"/>
                <w:sz w:val="18"/>
                <w:szCs w:val="18"/>
              </w:rPr>
              <w:t xml:space="preserve">не более 18 </w:t>
            </w:r>
          </w:p>
        </w:tc>
        <w:tc>
          <w:tcPr>
            <w:tcW w:w="992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15645" w:rsidRPr="002A6044" w:rsidRDefault="0051564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ип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5" w:type="dxa"/>
          </w:tcPr>
          <w:p w:rsidR="009522D5" w:rsidRPr="001107AC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5645">
              <w:rPr>
                <w:rFonts w:ascii="Times New Roman" w:hAnsi="Times New Roman"/>
                <w:sz w:val="18"/>
                <w:szCs w:val="18"/>
              </w:rPr>
              <w:t xml:space="preserve">TN, VA или IPS матрица, </w:t>
            </w:r>
            <w:proofErr w:type="gramStart"/>
            <w:r w:rsidRPr="00515645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  <w:proofErr w:type="gramEnd"/>
          </w:p>
        </w:tc>
        <w:tc>
          <w:tcPr>
            <w:tcW w:w="1276" w:type="dxa"/>
          </w:tcPr>
          <w:p w:rsidR="009522D5" w:rsidRPr="0051564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88B">
              <w:rPr>
                <w:rFonts w:ascii="Times New Roman" w:hAnsi="Times New Roman"/>
                <w:sz w:val="18"/>
                <w:szCs w:val="18"/>
              </w:rPr>
              <w:t xml:space="preserve">TN, VA или IPS матрица, </w:t>
            </w:r>
            <w:proofErr w:type="gramStart"/>
            <w:r w:rsidRPr="009D188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  <w:proofErr w:type="gramEnd"/>
          </w:p>
        </w:tc>
        <w:tc>
          <w:tcPr>
            <w:tcW w:w="1276" w:type="dxa"/>
          </w:tcPr>
          <w:p w:rsidR="009522D5" w:rsidRPr="0051564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88B">
              <w:rPr>
                <w:rFonts w:ascii="Times New Roman" w:hAnsi="Times New Roman"/>
                <w:sz w:val="18"/>
                <w:szCs w:val="18"/>
              </w:rPr>
              <w:t xml:space="preserve">TN, VA или IPS матрица, </w:t>
            </w:r>
            <w:proofErr w:type="gramStart"/>
            <w:r w:rsidRPr="009D188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  <w:proofErr w:type="gramEnd"/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515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лограмм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не более 6</w:t>
            </w:r>
          </w:p>
        </w:tc>
        <w:tc>
          <w:tcPr>
            <w:tcW w:w="1276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не более 6</w:t>
            </w:r>
          </w:p>
        </w:tc>
        <w:tc>
          <w:tcPr>
            <w:tcW w:w="1276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не более 6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6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lastRenderedPageBreak/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2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D65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D65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992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D65D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BF2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BF2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0361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D40361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BF2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41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D40361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D40361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D40361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я автоматической обработк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анных: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49D"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1276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49D">
              <w:rPr>
                <w:rFonts w:ascii="Times New Roman" w:hAnsi="Times New Roman"/>
                <w:sz w:val="18"/>
                <w:szCs w:val="18"/>
              </w:rPr>
              <w:t>не более 8 ядер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не более 6</w:t>
            </w:r>
          </w:p>
        </w:tc>
        <w:tc>
          <w:tcPr>
            <w:tcW w:w="1276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не более 6</w:t>
            </w:r>
          </w:p>
        </w:tc>
        <w:tc>
          <w:tcPr>
            <w:tcW w:w="1276" w:type="dxa"/>
          </w:tcPr>
          <w:p w:rsidR="009522D5" w:rsidRPr="00D40361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не более 6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1276" w:type="dxa"/>
          </w:tcPr>
          <w:p w:rsidR="009522D5" w:rsidRPr="002A6044" w:rsidRDefault="009522D5" w:rsidP="00D40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2048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>/ил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361">
              <w:rPr>
                <w:rFonts w:ascii="Times New Roman" w:hAnsi="Times New Roman"/>
                <w:sz w:val="18"/>
                <w:szCs w:val="18"/>
              </w:rPr>
              <w:t>опционально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9522D5" w:rsidRPr="002A6044" w:rsidRDefault="009522D5" w:rsidP="00121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нтегрированный (встроенный) и/или дискретный</w:t>
            </w:r>
          </w:p>
        </w:tc>
        <w:tc>
          <w:tcPr>
            <w:tcW w:w="992" w:type="dxa"/>
          </w:tcPr>
          <w:p w:rsidR="009522D5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CB52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CB52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9522D5" w:rsidRPr="001210E9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9522D5" w:rsidRPr="001210E9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9522D5" w:rsidRPr="001210E9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0E9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992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CB5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3F7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3F7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10E9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10E9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9522D5" w:rsidRPr="00C71FE7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1210E9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1210E9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3F7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41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D40361" w:rsidRDefault="009522D5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3F4019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9522D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D40361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D40361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9522D5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йный/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9522D5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йный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9522D5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йный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черно-белый для лазерного принтера, цветной или черно-белый для струйного </w:t>
            </w: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>принте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но-белый для лазерного принтера, цветной или черно-белый для струйного </w:t>
            </w: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>принтер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но-белый для лазерного принтера, цветной или черно-белый для струйного </w:t>
            </w:r>
            <w:r w:rsidRPr="00C71FE7">
              <w:rPr>
                <w:rFonts w:ascii="Times New Roman" w:hAnsi="Times New Roman"/>
                <w:sz w:val="18"/>
                <w:szCs w:val="18"/>
              </w:rPr>
              <w:lastRenderedPageBreak/>
              <w:t>принтера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9522D5" w:rsidRPr="00C71FE7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9522D5" w:rsidRPr="00C71FE7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9522D5" w:rsidRPr="00C71FE7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9522D5" w:rsidRPr="00C71FE7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9522D5" w:rsidRPr="00C71FE7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9522D5" w:rsidRPr="00C71FE7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3375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3375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лазерного принтера: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USB, сетевой интерфейс, WiFi;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USB;</w:t>
            </w:r>
          </w:p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для сканера: USB, сетевой интерфейс</w:t>
            </w:r>
          </w:p>
        </w:tc>
        <w:tc>
          <w:tcPr>
            <w:tcW w:w="1276" w:type="dxa"/>
          </w:tcPr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лазерного принтера: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USB, сетевой интерфейс, WiFi;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USB;</w:t>
            </w:r>
          </w:p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для сканера: USB, сетевой интерфейс</w:t>
            </w:r>
          </w:p>
        </w:tc>
        <w:tc>
          <w:tcPr>
            <w:tcW w:w="1276" w:type="dxa"/>
          </w:tcPr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лазерного принтера: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USB, сетевой интерфейс, WiFi;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9522D5" w:rsidRPr="00C71FE7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USB;</w:t>
            </w:r>
          </w:p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для сканера: USB, сетевой интерфейс</w:t>
            </w:r>
          </w:p>
        </w:tc>
        <w:tc>
          <w:tcPr>
            <w:tcW w:w="992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3375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41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Pr="00CA5EC7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CA5EC7" w:rsidRDefault="009522D5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Pr="00CA5EC7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CA5EC7" w:rsidRDefault="009522D5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Pr="00CA5EC7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CA5EC7" w:rsidRDefault="009522D5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3F4019"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22D5" w:rsidRPr="003F4019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4019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3F4019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</w:t>
            </w:r>
            <w:r w:rsidRPr="003F4019">
              <w:rPr>
                <w:rFonts w:ascii="Times New Roman" w:hAnsi="Times New Roman"/>
                <w:sz w:val="18"/>
                <w:szCs w:val="18"/>
              </w:rPr>
              <w:lastRenderedPageBreak/>
              <w:t>телефоны мобильные</w:t>
            </w:r>
          </w:p>
          <w:p w:rsidR="009522D5" w:rsidRPr="003F4019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9522D5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9522D5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9522D5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/</w:t>
            </w:r>
          </w:p>
          <w:p w:rsidR="009522D5" w:rsidRPr="002A6044" w:rsidRDefault="009522D5" w:rsidP="00C71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71FE7">
              <w:rPr>
                <w:rFonts w:ascii="Times New Roman" w:hAnsi="Times New Roman"/>
                <w:sz w:val="18"/>
                <w:szCs w:val="18"/>
                <w:lang w:val="en-US"/>
              </w:rPr>
              <w:t>не более 4G(LTE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FE7">
              <w:rPr>
                <w:rFonts w:ascii="Times New Roman" w:hAnsi="Times New Roman"/>
                <w:sz w:val="18"/>
                <w:szCs w:val="18"/>
              </w:rPr>
              <w:t>не более 4G(LTE)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9522D5" w:rsidRPr="00636E15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Android/iOS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Android/iOS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Android/iOS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9522D5" w:rsidRPr="00636E15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не более 48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не более 48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не более 48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9522D5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9522D5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1276" w:type="dxa"/>
          </w:tcPr>
          <w:p w:rsidR="009522D5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опциональ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E15">
              <w:rPr>
                <w:rFonts w:ascii="Times New Roman" w:hAnsi="Times New Roman"/>
                <w:sz w:val="18"/>
                <w:szCs w:val="18"/>
                <w:lang w:val="en-US"/>
              </w:rPr>
              <w:t>опционально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5 тыс.</w:t>
            </w:r>
          </w:p>
        </w:tc>
        <w:tc>
          <w:tcPr>
            <w:tcW w:w="1276" w:type="dxa"/>
          </w:tcPr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5 тыс.</w:t>
            </w:r>
          </w:p>
        </w:tc>
        <w:tc>
          <w:tcPr>
            <w:tcW w:w="1276" w:type="dxa"/>
          </w:tcPr>
          <w:p w:rsidR="009522D5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тыс.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0 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636E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ная сила</w:t>
            </w:r>
          </w:p>
        </w:tc>
        <w:tc>
          <w:tcPr>
            <w:tcW w:w="1141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щность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ощность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1275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522D5" w:rsidRPr="002A6044" w:rsidRDefault="009522D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522D5" w:rsidRPr="002A6044" w:rsidRDefault="009522D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522D5" w:rsidRPr="002A6044" w:rsidRDefault="009522D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522D5" w:rsidRPr="002A6044" w:rsidRDefault="009522D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522D5" w:rsidRPr="002A6044" w:rsidRDefault="009522D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6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522D5" w:rsidRPr="002A6044" w:rsidRDefault="009522D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522D5" w:rsidRPr="002A6044" w:rsidRDefault="009522D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522D5" w:rsidRPr="002A6044" w:rsidRDefault="009522D5" w:rsidP="00A4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522D5" w:rsidRPr="002A6044" w:rsidRDefault="009522D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522D5" w:rsidRPr="002A6044" w:rsidRDefault="009522D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522D5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522D5" w:rsidRDefault="009522D5" w:rsidP="00AF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522D5" w:rsidRPr="002A6044" w:rsidRDefault="009522D5" w:rsidP="00AF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2D5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vMerge w:val="restart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382671">
              <w:rPr>
                <w:rFonts w:ascii="Times New Roman" w:hAnsi="Times New Roman"/>
                <w:sz w:val="18"/>
                <w:szCs w:val="18"/>
              </w:rPr>
              <w:lastRenderedPageBreak/>
              <w:t>автотранспортные для перевозки 10 или более человек</w:t>
            </w:r>
          </w:p>
        </w:tc>
        <w:tc>
          <w:tcPr>
            <w:tcW w:w="709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ная сила</w:t>
            </w:r>
          </w:p>
        </w:tc>
        <w:tc>
          <w:tcPr>
            <w:tcW w:w="1141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щность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9522D5" w:rsidRPr="002A6044" w:rsidRDefault="009522D5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щность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я</w:t>
            </w:r>
          </w:p>
        </w:tc>
        <w:tc>
          <w:tcPr>
            <w:tcW w:w="1275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22D5" w:rsidRPr="002A6044" w:rsidRDefault="009522D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Default="003F4019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Default="003F4019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382671" w:rsidRDefault="003F4019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164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164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164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3F4019" w:rsidRPr="002A6044" w:rsidRDefault="003F4019" w:rsidP="00164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164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164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164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164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3F4019" w:rsidRPr="002A6044" w:rsidRDefault="003F4019" w:rsidP="00164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3F4019" w:rsidRPr="002A6044" w:rsidRDefault="003F4019" w:rsidP="00164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3F4019" w:rsidRPr="002A6044" w:rsidRDefault="003F4019" w:rsidP="00164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3F4019" w:rsidRPr="002A6044" w:rsidRDefault="003F4019" w:rsidP="00164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164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3F4019" w:rsidRPr="002A6044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vMerge w:val="restart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E9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E97D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E97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3F4019" w:rsidRPr="002A6044" w:rsidRDefault="003F4019" w:rsidP="00E97D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E97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3F4019" w:rsidRPr="002A6044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Merge w:val="restart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мебель для сидения с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еревянным каркасом</w:t>
            </w: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«ценных» пород (твердолиственных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опических);</w:t>
            </w: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мягколиственных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мягколиственных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«ценных» пород (твердолиственных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опических);</w:t>
            </w: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мягколиственных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мягколиственных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521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521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521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3F4019" w:rsidRPr="002A6044" w:rsidRDefault="003F4019" w:rsidP="005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5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5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3F4019" w:rsidRPr="002A6044" w:rsidRDefault="003F4019" w:rsidP="00521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3F4019" w:rsidRPr="002A6044" w:rsidRDefault="003F4019" w:rsidP="005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5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5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3F4019" w:rsidRPr="002A6044" w:rsidRDefault="003F4019" w:rsidP="00521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521B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3F4019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181D" w:rsidRPr="002A6044" w:rsidRDefault="007B181D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3. Наименование заказчика: МБУ «Архив Чайковского городского округа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8"/>
        <w:gridCol w:w="1276"/>
        <w:gridCol w:w="709"/>
        <w:gridCol w:w="708"/>
        <w:gridCol w:w="1141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2"/>
        <w:gridCol w:w="6"/>
      </w:tblGrid>
      <w:tr w:rsidR="002A6044" w:rsidRPr="002A6044" w:rsidTr="0056552A"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9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7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ункциональное значение (в том числе цель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(применение))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41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заказчика, иные должност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заказчика, иные должност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4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3F4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1107AC" w:rsidP="003F4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5" w:type="dxa"/>
          </w:tcPr>
          <w:p w:rsidR="002A6044" w:rsidRPr="006725F9" w:rsidRDefault="001107AC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9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6725F9" w:rsidRDefault="001107AC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9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E00816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5F9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3F4019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3F4019" w:rsidRDefault="003F4019" w:rsidP="003F4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992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3F4019" w:rsidRPr="007B3D0D" w:rsidRDefault="003F4019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3F4019" w:rsidRPr="007B3D0D" w:rsidRDefault="003F4019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3F4019" w:rsidRPr="007B3D0D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3F4019" w:rsidRPr="002A6044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3F4019" w:rsidRPr="00E00816" w:rsidRDefault="003F4019" w:rsidP="00E00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 xml:space="preserve">Windows и/или Linux или ОС не </w:t>
            </w: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>запрещенная законодательством РФ</w:t>
            </w:r>
          </w:p>
        </w:tc>
        <w:tc>
          <w:tcPr>
            <w:tcW w:w="1276" w:type="dxa"/>
          </w:tcPr>
          <w:p w:rsidR="003F4019" w:rsidRPr="00E00816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indows и/или Linux или ОС не </w:t>
            </w: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>запрещенная законодательством РФ</w:t>
            </w:r>
          </w:p>
        </w:tc>
        <w:tc>
          <w:tcPr>
            <w:tcW w:w="1276" w:type="dxa"/>
          </w:tcPr>
          <w:p w:rsidR="003F4019" w:rsidRPr="00E00816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indows и/или Linux или ОС не </w:t>
            </w: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>запрещенная законодательством РФ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7A4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7A4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3F4019" w:rsidRPr="00E00816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3F4019" w:rsidRPr="00E00816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3F4019" w:rsidRPr="00E00816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7A4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41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D40361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D40361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3F4019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D40361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запоминающие устройства, устройства ввода, устройства вывода. Пояснения по требуемой продукции: компьютеры персональны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астольные, рабочие станции вывода</w:t>
            </w: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3F4019" w:rsidRPr="007B3D0D" w:rsidRDefault="003F4019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3F4019" w:rsidRPr="007B3D0D" w:rsidRDefault="003F4019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3F4019" w:rsidRPr="007B3D0D" w:rsidRDefault="003F4019" w:rsidP="00110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3D0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3F401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3F4019" w:rsidRPr="00E00816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t xml:space="preserve">Windows и/или Linux или ОС не </w:t>
            </w: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>запрещенная законодательством РФ</w:t>
            </w:r>
          </w:p>
        </w:tc>
        <w:tc>
          <w:tcPr>
            <w:tcW w:w="1276" w:type="dxa"/>
          </w:tcPr>
          <w:p w:rsidR="003F4019" w:rsidRPr="00E00816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indows и/или Linux или ОС не </w:t>
            </w: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>запрещенная законодательством РФ</w:t>
            </w:r>
          </w:p>
        </w:tc>
        <w:tc>
          <w:tcPr>
            <w:tcW w:w="1276" w:type="dxa"/>
          </w:tcPr>
          <w:p w:rsidR="003F4019" w:rsidRPr="00E00816" w:rsidRDefault="003F4019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indows и/или Linux или ОС не </w:t>
            </w:r>
            <w:r w:rsidRPr="00E00816">
              <w:rPr>
                <w:rFonts w:ascii="Times New Roman" w:hAnsi="Times New Roman"/>
                <w:sz w:val="18"/>
                <w:szCs w:val="18"/>
              </w:rPr>
              <w:lastRenderedPageBreak/>
              <w:t>запрещенная законодательством РФ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C7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C7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3F4019" w:rsidRPr="00E00816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3F4019" w:rsidRPr="00E00816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3F4019" w:rsidRPr="00E00816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0816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E00816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C76E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41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3F4019" w:rsidRPr="009C4980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9C4980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3F4019" w:rsidRPr="009C4980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9C4980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3F4019" w:rsidRPr="009C4980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3F4019" w:rsidRPr="009C4980" w:rsidRDefault="003F4019" w:rsidP="003F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лазерный для принте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лазерный для принте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лазерный для принтера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3F4019" w:rsidRPr="00CD0C83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3F4019" w:rsidRPr="00CD0C83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3F4019" w:rsidRPr="00CD0C83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019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4019" w:rsidRPr="002A6044" w:rsidRDefault="003F401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F4019" w:rsidRPr="002A6044" w:rsidRDefault="003F401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3F4019" w:rsidRPr="002A6044" w:rsidRDefault="003F4019" w:rsidP="00CD0C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3F4019" w:rsidRPr="002A6044" w:rsidRDefault="003F4019" w:rsidP="00CD0C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3F4019" w:rsidRPr="002A6044" w:rsidRDefault="003F4019" w:rsidP="00CD0C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3F4019" w:rsidRPr="002A6044" w:rsidRDefault="003F4019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печати: не более 50 стр./мин. для лазерного принтера;  </w:t>
            </w:r>
          </w:p>
          <w:p w:rsidR="003F4019" w:rsidRPr="002A6044" w:rsidRDefault="003F4019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3F4019" w:rsidRPr="002A6044" w:rsidRDefault="003F4019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3F4019" w:rsidRPr="002A6044" w:rsidRDefault="003F4019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печати: не более 50 стр./мин. для лазерного принтера;  </w:t>
            </w:r>
          </w:p>
          <w:p w:rsidR="003F4019" w:rsidRPr="002A6044" w:rsidRDefault="003F4019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3F4019" w:rsidRPr="002A6044" w:rsidRDefault="003F4019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3F4019" w:rsidRPr="002A6044" w:rsidRDefault="003F401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5248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5248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524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41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Pr="00CA5EC7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CA5EC7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C4980" w:rsidRPr="00CA5EC7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CA5EC7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9C4980" w:rsidRPr="00CA5EC7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CA5EC7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967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967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2C9F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2C9F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9C4980" w:rsidRPr="002A6044" w:rsidRDefault="009C4980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9C4980" w:rsidRPr="002A6044" w:rsidRDefault="009C4980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9C4980" w:rsidRPr="002A6044" w:rsidRDefault="009C4980" w:rsidP="003143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C4980" w:rsidRPr="002A6044" w:rsidRDefault="009C4980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C4980" w:rsidRPr="002A6044" w:rsidRDefault="009C4980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9C4980" w:rsidRPr="002A6044" w:rsidRDefault="009C4980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9C4980" w:rsidRPr="002A6044" w:rsidRDefault="009C4980" w:rsidP="00892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Wi-Fi, Bluetooth, USB, GPS</w:t>
            </w:r>
          </w:p>
        </w:tc>
        <w:tc>
          <w:tcPr>
            <w:tcW w:w="1276" w:type="dxa"/>
          </w:tcPr>
          <w:p w:rsidR="009C4980" w:rsidRPr="004D14E5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9C4980" w:rsidRPr="004D14E5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9C4980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более </w:t>
            </w:r>
          </w:p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9C4980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более </w:t>
            </w:r>
          </w:p>
          <w:p w:rsidR="009C4980" w:rsidRPr="004D14E5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9C4980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>е более</w:t>
            </w:r>
          </w:p>
          <w:p w:rsidR="009C4980" w:rsidRPr="004D14E5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Pr="00A45B50" w:rsidRDefault="009C4980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A45B50" w:rsidRDefault="009C4980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30 тыс.</w:t>
            </w:r>
          </w:p>
        </w:tc>
        <w:tc>
          <w:tcPr>
            <w:tcW w:w="1276" w:type="dxa"/>
          </w:tcPr>
          <w:p w:rsidR="009C4980" w:rsidRPr="00A45B50" w:rsidRDefault="009C4980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A45B50" w:rsidRDefault="009C4980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15 тыс.</w:t>
            </w:r>
          </w:p>
        </w:tc>
        <w:tc>
          <w:tcPr>
            <w:tcW w:w="1276" w:type="dxa"/>
          </w:tcPr>
          <w:p w:rsidR="009C4980" w:rsidRPr="00A45B50" w:rsidRDefault="009C4980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A45B50" w:rsidRDefault="009C4980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C4980" w:rsidRDefault="009C498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C4980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9C4980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C4980" w:rsidRPr="004D14E5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C4980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C4980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546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Default="009C4980" w:rsidP="00A45B50">
            <w:pPr>
              <w:spacing w:after="0" w:line="240" w:lineRule="auto"/>
              <w:jc w:val="center"/>
            </w:pPr>
            <w:r w:rsidRPr="00D81546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C4980" w:rsidRDefault="009C498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546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Default="009C4980" w:rsidP="00A45B50">
            <w:pPr>
              <w:spacing w:after="0" w:line="240" w:lineRule="auto"/>
              <w:jc w:val="center"/>
            </w:pPr>
            <w:r w:rsidRPr="00D81546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C4980" w:rsidRDefault="009C498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546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Default="009C4980" w:rsidP="00A45B50">
            <w:pPr>
              <w:spacing w:after="0" w:line="240" w:lineRule="auto"/>
              <w:jc w:val="center"/>
            </w:pPr>
            <w:r w:rsidRPr="00D81546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Default="009C4980" w:rsidP="00A45B50">
            <w:r w:rsidRPr="004636B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D4A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Default="009C4980" w:rsidP="00A45B50">
            <w:pPr>
              <w:spacing w:after="0" w:line="240" w:lineRule="auto"/>
              <w:jc w:val="center"/>
            </w:pPr>
            <w:r w:rsidRPr="00187D4A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C4980" w:rsidRDefault="009C498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D4A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Default="009C4980" w:rsidP="00A45B50">
            <w:pPr>
              <w:spacing w:after="0" w:line="240" w:lineRule="auto"/>
              <w:jc w:val="center"/>
            </w:pPr>
            <w:r w:rsidRPr="00187D4A">
              <w:rPr>
                <w:rFonts w:ascii="Times New Roman" w:hAnsi="Times New Roman"/>
                <w:sz w:val="18"/>
                <w:szCs w:val="18"/>
              </w:rPr>
              <w:t xml:space="preserve"> 1,5 млн.</w:t>
            </w:r>
          </w:p>
        </w:tc>
        <w:tc>
          <w:tcPr>
            <w:tcW w:w="1276" w:type="dxa"/>
          </w:tcPr>
          <w:p w:rsidR="009C4980" w:rsidRDefault="009C4980" w:rsidP="00A45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D4A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Default="009C4980" w:rsidP="00A45B50">
            <w:pPr>
              <w:spacing w:after="0" w:line="240" w:lineRule="auto"/>
              <w:jc w:val="center"/>
            </w:pPr>
            <w:r w:rsidRPr="00187D4A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Default="009C498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382671" w:rsidRDefault="009C4980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7C6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7C6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7C63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C4980" w:rsidRPr="002A6044" w:rsidRDefault="009C4980" w:rsidP="007C6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7C6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7C6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7C6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7C63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C4980" w:rsidRPr="004D14E5" w:rsidRDefault="009C4980" w:rsidP="007C6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7C6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9C4980" w:rsidRPr="004D14E5" w:rsidRDefault="009C4980" w:rsidP="007C6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9C4980" w:rsidRPr="002A6044" w:rsidRDefault="009C4980" w:rsidP="007C6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7C6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ояснения по закупаемой продукции: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еталл с гальваническим покрытием никель-хром или окрашен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рошковой краской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 с гальваническим покрытием никель-хром или окрашен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рошковой краской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 с гальваническим покрытием никель-хром или окрашен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рошковой краской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Default="009C4980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196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196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196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9C4980" w:rsidRPr="002A6044" w:rsidRDefault="009C4980" w:rsidP="00196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19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9C4980" w:rsidRPr="002A6044" w:rsidRDefault="009C4980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Merge w:val="restart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Default="009C4980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D41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D41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9C4980" w:rsidRPr="002A6044" w:rsidRDefault="009C4980" w:rsidP="00D417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9C4980" w:rsidRPr="002A6044" w:rsidRDefault="009C4980" w:rsidP="00D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D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D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9C4980" w:rsidRPr="002A6044" w:rsidRDefault="009C4980" w:rsidP="00D417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275" w:type="dxa"/>
          </w:tcPr>
          <w:p w:rsidR="009C4980" w:rsidRPr="002A6044" w:rsidRDefault="009C4980" w:rsidP="00D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D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9C4980" w:rsidRPr="002A6044" w:rsidRDefault="009C4980" w:rsidP="00D4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9C4980" w:rsidRPr="002A6044" w:rsidRDefault="009C4980" w:rsidP="00D41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9C4980" w:rsidRPr="002A6044" w:rsidRDefault="009C4980" w:rsidP="00D41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9C4980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C4980" w:rsidRPr="002A6044" w:rsidRDefault="009C4980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14347" w:rsidRDefault="00314347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42CC" w:rsidRPr="002A6044" w:rsidRDefault="00F342CC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4. Наименование заказчика: МКУ «Муниципальная пожарная охрана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6"/>
        <w:gridCol w:w="709"/>
        <w:gridCol w:w="708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8"/>
      </w:tblGrid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6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c>
          <w:tcPr>
            <w:tcW w:w="567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924B5" w:rsidRPr="002A6044" w:rsidTr="0056552A">
        <w:tc>
          <w:tcPr>
            <w:tcW w:w="567" w:type="dxa"/>
            <w:vMerge w:val="restart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A924B5" w:rsidRPr="002A6044" w:rsidRDefault="00A924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A924B5" w:rsidRPr="002A6044" w:rsidRDefault="00A924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24B5" w:rsidRPr="002A6044" w:rsidRDefault="00A924B5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A924B5" w:rsidRPr="002A6044" w:rsidRDefault="00A924B5" w:rsidP="004F25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экрана</w:t>
            </w:r>
          </w:p>
        </w:tc>
        <w:tc>
          <w:tcPr>
            <w:tcW w:w="1276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924B5" w:rsidRPr="002A6044" w:rsidRDefault="00A924B5" w:rsidP="004F25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5" w:type="dxa"/>
          </w:tcPr>
          <w:p w:rsidR="00A924B5" w:rsidRPr="00A237C9" w:rsidRDefault="00A924B5" w:rsidP="004F2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A924B5" w:rsidRPr="00A237C9" w:rsidRDefault="00A924B5" w:rsidP="004F254B">
            <w:r w:rsidRPr="00A237C9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A924B5" w:rsidRPr="00A237C9" w:rsidRDefault="00A924B5" w:rsidP="004F254B">
            <w:r w:rsidRPr="00A237C9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992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924B5" w:rsidRPr="002A6044" w:rsidRDefault="00A924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4F254B" w:rsidRDefault="004F254B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4F254B" w:rsidRDefault="004F254B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4F254B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4F254B" w:rsidRDefault="009C4980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9C4980" w:rsidRPr="004F254B" w:rsidRDefault="009C4980" w:rsidP="002D338E">
            <w:r w:rsidRPr="004F254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9C4980" w:rsidRPr="004F254B" w:rsidRDefault="009C4980" w:rsidP="002D338E">
            <w:r w:rsidRPr="004F254B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992" w:type="dxa"/>
          </w:tcPr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4F254B" w:rsidRDefault="009C4980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5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9C4980" w:rsidRPr="00A237C9" w:rsidRDefault="009C4980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9C4980" w:rsidRPr="00A237C9" w:rsidRDefault="009C4980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9C4980" w:rsidRPr="00A237C9" w:rsidRDefault="009C4980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C9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980" w:rsidRPr="002A6044" w:rsidTr="0056552A">
        <w:tc>
          <w:tcPr>
            <w:tcW w:w="567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4980" w:rsidRPr="002A6044" w:rsidRDefault="009C498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C4980" w:rsidRPr="002A6044" w:rsidRDefault="009C4980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 xml:space="preserve">Windows и/или Linux </w:t>
            </w:r>
          </w:p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9C4980" w:rsidRPr="004D14E5" w:rsidRDefault="009C4980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992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C4980" w:rsidRPr="002A6044" w:rsidRDefault="009C498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B71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B717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A43139" w:rsidRPr="004D14E5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A43139" w:rsidRPr="004D14E5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A43139" w:rsidRPr="004D14E5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B71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D40361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A43139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D40361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A43139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D40361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992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истемный блок и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A43139" w:rsidRPr="002F09FD" w:rsidRDefault="00A43139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9F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A43139" w:rsidRPr="002F09FD" w:rsidRDefault="00A43139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9F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1276" w:type="dxa"/>
          </w:tcPr>
          <w:p w:rsidR="00A43139" w:rsidRPr="002F09FD" w:rsidRDefault="00A43139" w:rsidP="00A92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9FD">
              <w:rPr>
                <w:rFonts w:ascii="Times New Roman" w:hAnsi="Times New Roman"/>
                <w:sz w:val="18"/>
                <w:szCs w:val="18"/>
              </w:rPr>
              <w:t>не более 3,8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A43139" w:rsidRPr="004D14E5" w:rsidRDefault="00A43139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 или ОС не запрещенная законодательством РФ</w:t>
            </w:r>
          </w:p>
        </w:tc>
        <w:tc>
          <w:tcPr>
            <w:tcW w:w="1276" w:type="dxa"/>
          </w:tcPr>
          <w:p w:rsidR="00A43139" w:rsidRPr="004D14E5" w:rsidRDefault="00A43139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 xml:space="preserve">Windows и/или Linux </w:t>
            </w:r>
          </w:p>
          <w:p w:rsidR="00A43139" w:rsidRPr="004D14E5" w:rsidRDefault="00A43139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1276" w:type="dxa"/>
          </w:tcPr>
          <w:p w:rsidR="00A43139" w:rsidRPr="004D14E5" w:rsidRDefault="00A43139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Windows и/или Linux</w:t>
            </w:r>
          </w:p>
          <w:p w:rsidR="00A43139" w:rsidRPr="004D14E5" w:rsidRDefault="00A43139" w:rsidP="004D1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14E5">
              <w:rPr>
                <w:rFonts w:ascii="Times New Roman" w:hAnsi="Times New Roman"/>
                <w:sz w:val="18"/>
                <w:szCs w:val="18"/>
              </w:rPr>
              <w:t>или ОС не запрещенная законодательством РФ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D93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D93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A43139" w:rsidRPr="004D14E5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A43139" w:rsidRPr="004D14E5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1276" w:type="dxa"/>
          </w:tcPr>
          <w:p w:rsidR="00A43139" w:rsidRPr="004D14E5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14E5">
              <w:rPr>
                <w:rFonts w:ascii="Times New Roman" w:hAnsi="Times New Roman"/>
                <w:sz w:val="18"/>
                <w:szCs w:val="18"/>
              </w:rPr>
              <w:t>установленное</w:t>
            </w:r>
            <w:proofErr w:type="gramEnd"/>
            <w:r w:rsidRPr="004D14E5">
              <w:rPr>
                <w:rFonts w:ascii="Times New Roman" w:hAnsi="Times New Roman"/>
                <w:sz w:val="18"/>
                <w:szCs w:val="18"/>
              </w:rPr>
              <w:t xml:space="preserve"> изготовителем</w:t>
            </w:r>
          </w:p>
        </w:tc>
        <w:tc>
          <w:tcPr>
            <w:tcW w:w="992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D93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Pr="009C4980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9C4980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A43139" w:rsidRPr="009C4980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9C4980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1276" w:type="dxa"/>
          </w:tcPr>
          <w:p w:rsidR="00A43139" w:rsidRPr="009C4980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9C4980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80">
              <w:rPr>
                <w:rFonts w:ascii="Times New Roman" w:hAnsi="Times New Roman"/>
                <w:sz w:val="18"/>
                <w:szCs w:val="18"/>
              </w:rPr>
              <w:t>120 тыс.</w:t>
            </w:r>
          </w:p>
        </w:tc>
        <w:tc>
          <w:tcPr>
            <w:tcW w:w="992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х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50 стр./мин. для принтера /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 /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 /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8574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8574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85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Pr="00CA5EC7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CA5EC7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A43139" w:rsidRPr="00CA5EC7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CA5EC7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A43139" w:rsidRPr="00CA5EC7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CA5EC7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C7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CA5EC7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</w:p>
        </w:tc>
        <w:tc>
          <w:tcPr>
            <w:tcW w:w="992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паратура коммуникационная передающая </w:t>
            </w: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A43139" w:rsidRDefault="00A43139" w:rsidP="004D14E5">
            <w:pPr>
              <w:jc w:val="center"/>
            </w:pPr>
            <w:r w:rsidRPr="001341AA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A43139" w:rsidRDefault="00A43139" w:rsidP="004D14E5">
            <w:pPr>
              <w:jc w:val="center"/>
            </w:pPr>
            <w:r w:rsidRPr="001341AA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A43139" w:rsidRPr="00C868D1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A43139" w:rsidRPr="00C868D1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сего срока службы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сего срока службы</w:t>
            </w:r>
          </w:p>
        </w:tc>
        <w:tc>
          <w:tcPr>
            <w:tcW w:w="1275" w:type="dxa"/>
          </w:tcPr>
          <w:p w:rsidR="00A43139" w:rsidRDefault="00A43139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более </w:t>
            </w:r>
          </w:p>
          <w:p w:rsidR="00A43139" w:rsidRPr="00C868D1" w:rsidRDefault="00A43139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43139" w:rsidRDefault="00A43139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е более </w:t>
            </w:r>
          </w:p>
          <w:p w:rsidR="00A43139" w:rsidRPr="00C868D1" w:rsidRDefault="00A43139" w:rsidP="00C86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A43139" w:rsidRDefault="00A43139" w:rsidP="00AF2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F222A">
              <w:rPr>
                <w:rFonts w:ascii="Times New Roman" w:hAnsi="Times New Roman"/>
                <w:sz w:val="18"/>
                <w:szCs w:val="18"/>
              </w:rPr>
              <w:t>е более</w:t>
            </w:r>
          </w:p>
          <w:p w:rsidR="00A43139" w:rsidRPr="00C868D1" w:rsidRDefault="00A43139" w:rsidP="00AF2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22A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rPr>
          <w:trHeight w:val="307"/>
        </w:trPr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Pr="00A45B50" w:rsidRDefault="00A43139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A45B50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30 тыс.</w:t>
            </w:r>
          </w:p>
        </w:tc>
        <w:tc>
          <w:tcPr>
            <w:tcW w:w="1276" w:type="dxa"/>
          </w:tcPr>
          <w:p w:rsidR="00A43139" w:rsidRPr="00A45B50" w:rsidRDefault="00A43139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A45B50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15 тыс.</w:t>
            </w:r>
          </w:p>
        </w:tc>
        <w:tc>
          <w:tcPr>
            <w:tcW w:w="1276" w:type="dxa"/>
          </w:tcPr>
          <w:p w:rsidR="00A43139" w:rsidRPr="00A45B50" w:rsidRDefault="00A43139" w:rsidP="00896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A45B50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B50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3139" w:rsidRPr="002A6044" w:rsidRDefault="00A43139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A43139" w:rsidRPr="002A6044" w:rsidRDefault="00A43139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3139" w:rsidRDefault="00A43139">
            <w:r w:rsidRPr="00542532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>
            <w:r w:rsidRPr="00542532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>
            <w:r w:rsidRPr="00542532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3139" w:rsidRPr="002A6044" w:rsidRDefault="00A43139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3139" w:rsidRPr="00C868D1" w:rsidRDefault="00A43139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Default="00A43139" w:rsidP="00F3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16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Default="00A43139" w:rsidP="00F342CC">
            <w:pPr>
              <w:spacing w:after="0" w:line="240" w:lineRule="auto"/>
              <w:jc w:val="center"/>
            </w:pPr>
            <w:r w:rsidRPr="0076616D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Default="00A43139" w:rsidP="00F3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16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Default="00A43139" w:rsidP="00F342CC">
            <w:pPr>
              <w:spacing w:after="0" w:line="240" w:lineRule="auto"/>
              <w:jc w:val="center"/>
            </w:pPr>
            <w:r w:rsidRPr="0076616D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Default="00A43139" w:rsidP="00F3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16D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Default="00A43139" w:rsidP="00F342CC">
            <w:pPr>
              <w:spacing w:after="0" w:line="240" w:lineRule="auto"/>
              <w:jc w:val="center"/>
            </w:pPr>
            <w:r w:rsidRPr="0076616D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 w:rsidP="00F342CC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 w:rsidP="00F342CC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3139" w:rsidRPr="00C868D1" w:rsidRDefault="00A43139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9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3139" w:rsidRPr="002A6044" w:rsidRDefault="00A4313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A43139" w:rsidRPr="002A6044" w:rsidRDefault="00A4313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лассик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F3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для </w:t>
            </w:r>
            <w:r w:rsidRPr="00B14390">
              <w:rPr>
                <w:rFonts w:ascii="Times New Roman" w:hAnsi="Times New Roman"/>
                <w:sz w:val="18"/>
                <w:szCs w:val="18"/>
              </w:rPr>
              <w:lastRenderedPageBreak/>
              <w:t>перевозки людей прочие</w:t>
            </w:r>
          </w:p>
        </w:tc>
        <w:tc>
          <w:tcPr>
            <w:tcW w:w="709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3139" w:rsidRPr="002A6044" w:rsidRDefault="00A4313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A43139" w:rsidRPr="002A6044" w:rsidRDefault="00A4313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Default="00A43139" w:rsidP="008964D8">
            <w:pPr>
              <w:spacing w:after="0" w:line="240" w:lineRule="auto"/>
            </w:pPr>
            <w:r w:rsidRPr="005D2127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1276" w:type="dxa"/>
          </w:tcPr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89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,5 млн.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3139" w:rsidRPr="002A6044" w:rsidRDefault="00A4313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3139" w:rsidRPr="00C868D1" w:rsidRDefault="00A43139" w:rsidP="00C8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Default="00A4313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382671" w:rsidRDefault="00A4313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396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396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396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3139" w:rsidRPr="002A6044" w:rsidRDefault="00A43139" w:rsidP="003967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396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3139" w:rsidRPr="00C868D1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комфорт</w:t>
            </w:r>
          </w:p>
        </w:tc>
        <w:tc>
          <w:tcPr>
            <w:tcW w:w="1276" w:type="dxa"/>
          </w:tcPr>
          <w:p w:rsidR="00A43139" w:rsidRPr="00C868D1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8D1">
              <w:rPr>
                <w:rFonts w:ascii="Times New Roman" w:hAnsi="Times New Roman"/>
                <w:sz w:val="18"/>
                <w:szCs w:val="18"/>
              </w:rPr>
              <w:t>стандарт</w:t>
            </w:r>
          </w:p>
        </w:tc>
        <w:tc>
          <w:tcPr>
            <w:tcW w:w="992" w:type="dxa"/>
          </w:tcPr>
          <w:p w:rsidR="00A43139" w:rsidRPr="002A6044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39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1276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млн.</w:t>
            </w:r>
          </w:p>
        </w:tc>
        <w:tc>
          <w:tcPr>
            <w:tcW w:w="992" w:type="dxa"/>
          </w:tcPr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A431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Default="00A43139" w:rsidP="00A431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6169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6169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6169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A43139" w:rsidRPr="002A6044" w:rsidRDefault="00A43139" w:rsidP="006169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616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 w:val="restart"/>
          </w:tcPr>
          <w:p w:rsidR="00A43139" w:rsidRPr="002A6044" w:rsidRDefault="00A43139" w:rsidP="00A431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Merge w:val="restart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«ценных» пород (твердолиственных и тропических);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A43139" w:rsidRPr="002A6044" w:rsidRDefault="00A4313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275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«ценных» пород (твердолиственных и тропических);</w:t>
            </w:r>
          </w:p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992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Default="00A43139" w:rsidP="00A431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9D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3139" w:rsidRPr="002A6044" w:rsidRDefault="00A43139" w:rsidP="009D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3139" w:rsidRPr="002A6044" w:rsidRDefault="00A43139" w:rsidP="009D2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A43139" w:rsidRPr="002A6044" w:rsidRDefault="00A43139" w:rsidP="009D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9D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9D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A43139" w:rsidRPr="002A6044" w:rsidRDefault="00A43139" w:rsidP="009D2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A43139" w:rsidRPr="002A6044" w:rsidRDefault="00A43139" w:rsidP="009D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9D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A43139" w:rsidRPr="002A6044" w:rsidRDefault="00A43139" w:rsidP="009D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A43139" w:rsidRPr="002A6044" w:rsidRDefault="00A43139" w:rsidP="009D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9D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3139" w:rsidRPr="002A6044" w:rsidTr="0056552A">
        <w:tc>
          <w:tcPr>
            <w:tcW w:w="567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3139" w:rsidRPr="002A6044" w:rsidRDefault="00A4313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3139" w:rsidRPr="002A6044" w:rsidRDefault="00A4313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3139" w:rsidRPr="002A6044" w:rsidRDefault="00A43139" w:rsidP="002D3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3139" w:rsidRPr="002A6044" w:rsidRDefault="00A43139" w:rsidP="002D3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1276" w:type="dxa"/>
          </w:tcPr>
          <w:p w:rsidR="00A43139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 тыс.</w:t>
            </w:r>
          </w:p>
        </w:tc>
        <w:tc>
          <w:tcPr>
            <w:tcW w:w="992" w:type="dxa"/>
          </w:tcPr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3139" w:rsidRPr="002A6044" w:rsidRDefault="00A43139" w:rsidP="002D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70AE4" w:rsidRPr="002A6044" w:rsidRDefault="00970AE4" w:rsidP="002A6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0AE4" w:rsidRPr="002A6044" w:rsidSect="002A60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C4" w:rsidRDefault="00F64FC4">
      <w:pPr>
        <w:spacing w:after="0" w:line="240" w:lineRule="auto"/>
      </w:pPr>
      <w:r>
        <w:separator/>
      </w:r>
    </w:p>
  </w:endnote>
  <w:endnote w:type="continuationSeparator" w:id="0">
    <w:p w:rsidR="00F64FC4" w:rsidRDefault="00F6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C7" w:rsidRDefault="00CA5EC7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C4" w:rsidRDefault="00F64FC4">
      <w:pPr>
        <w:spacing w:after="0" w:line="240" w:lineRule="auto"/>
      </w:pPr>
      <w:r>
        <w:separator/>
      </w:r>
    </w:p>
  </w:footnote>
  <w:footnote w:type="continuationSeparator" w:id="0">
    <w:p w:rsidR="00F64FC4" w:rsidRDefault="00F6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AC" w:rsidRPr="00C275AC" w:rsidRDefault="00C275AC" w:rsidP="00C275AC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275A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11.202 г. Срок  приема заключений независимых экспертов до 09.12.2022 г. на электронный адрес mnpa@tchaik.ru</w:t>
    </w:r>
  </w:p>
  <w:p w:rsidR="00C275AC" w:rsidRDefault="00C275AC">
    <w:pPr>
      <w:pStyle w:val="aa"/>
    </w:pPr>
  </w:p>
  <w:p w:rsidR="00C275AC" w:rsidRDefault="00C275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9A"/>
    <w:rsid w:val="00007AB5"/>
    <w:rsid w:val="00054A2F"/>
    <w:rsid w:val="00090035"/>
    <w:rsid w:val="000B2AE1"/>
    <w:rsid w:val="001107AC"/>
    <w:rsid w:val="0011720C"/>
    <w:rsid w:val="001210E9"/>
    <w:rsid w:val="00155830"/>
    <w:rsid w:val="001D6C0F"/>
    <w:rsid w:val="002629FA"/>
    <w:rsid w:val="00265A1C"/>
    <w:rsid w:val="002A504A"/>
    <w:rsid w:val="002A6044"/>
    <w:rsid w:val="002D1102"/>
    <w:rsid w:val="002D3CAF"/>
    <w:rsid w:val="002E7D81"/>
    <w:rsid w:val="002F09FD"/>
    <w:rsid w:val="002F6FD4"/>
    <w:rsid w:val="00314347"/>
    <w:rsid w:val="003454A8"/>
    <w:rsid w:val="00350318"/>
    <w:rsid w:val="00351162"/>
    <w:rsid w:val="00365861"/>
    <w:rsid w:val="00382671"/>
    <w:rsid w:val="003C06EA"/>
    <w:rsid w:val="003C76C5"/>
    <w:rsid w:val="003F4019"/>
    <w:rsid w:val="0047585C"/>
    <w:rsid w:val="004814C5"/>
    <w:rsid w:val="0049355E"/>
    <w:rsid w:val="004A65F5"/>
    <w:rsid w:val="004D0890"/>
    <w:rsid w:val="004D14E5"/>
    <w:rsid w:val="004F254B"/>
    <w:rsid w:val="00515645"/>
    <w:rsid w:val="00516411"/>
    <w:rsid w:val="005403E5"/>
    <w:rsid w:val="00550DF0"/>
    <w:rsid w:val="0056552A"/>
    <w:rsid w:val="00571472"/>
    <w:rsid w:val="0058554A"/>
    <w:rsid w:val="005954F2"/>
    <w:rsid w:val="005C3CDF"/>
    <w:rsid w:val="005D1DAB"/>
    <w:rsid w:val="00636E15"/>
    <w:rsid w:val="0063760A"/>
    <w:rsid w:val="0065710E"/>
    <w:rsid w:val="006725F9"/>
    <w:rsid w:val="00681BC3"/>
    <w:rsid w:val="00692BE1"/>
    <w:rsid w:val="007726EE"/>
    <w:rsid w:val="007A0A87"/>
    <w:rsid w:val="007B181D"/>
    <w:rsid w:val="007B3D0D"/>
    <w:rsid w:val="007B5AF6"/>
    <w:rsid w:val="007C0DE8"/>
    <w:rsid w:val="007D3924"/>
    <w:rsid w:val="00816007"/>
    <w:rsid w:val="0083614D"/>
    <w:rsid w:val="008925A7"/>
    <w:rsid w:val="008964D8"/>
    <w:rsid w:val="00945A5A"/>
    <w:rsid w:val="009522D5"/>
    <w:rsid w:val="00970AE4"/>
    <w:rsid w:val="00972327"/>
    <w:rsid w:val="009C4980"/>
    <w:rsid w:val="009D149A"/>
    <w:rsid w:val="00A237C9"/>
    <w:rsid w:val="00A34DB3"/>
    <w:rsid w:val="00A407E9"/>
    <w:rsid w:val="00A43139"/>
    <w:rsid w:val="00A45B50"/>
    <w:rsid w:val="00A85F82"/>
    <w:rsid w:val="00A924B5"/>
    <w:rsid w:val="00A949C5"/>
    <w:rsid w:val="00AC6054"/>
    <w:rsid w:val="00AF222A"/>
    <w:rsid w:val="00B14390"/>
    <w:rsid w:val="00B27042"/>
    <w:rsid w:val="00C275AC"/>
    <w:rsid w:val="00C71FE7"/>
    <w:rsid w:val="00C868D1"/>
    <w:rsid w:val="00C922CB"/>
    <w:rsid w:val="00CA5EC7"/>
    <w:rsid w:val="00CD0C83"/>
    <w:rsid w:val="00CE7A15"/>
    <w:rsid w:val="00D051B4"/>
    <w:rsid w:val="00D163DB"/>
    <w:rsid w:val="00D40361"/>
    <w:rsid w:val="00D43689"/>
    <w:rsid w:val="00D76E82"/>
    <w:rsid w:val="00DC5942"/>
    <w:rsid w:val="00DE238C"/>
    <w:rsid w:val="00E00816"/>
    <w:rsid w:val="00E1514B"/>
    <w:rsid w:val="00E539AF"/>
    <w:rsid w:val="00EA3863"/>
    <w:rsid w:val="00ED6A2E"/>
    <w:rsid w:val="00EE4CC4"/>
    <w:rsid w:val="00F342CC"/>
    <w:rsid w:val="00F5685D"/>
    <w:rsid w:val="00F64FC4"/>
    <w:rsid w:val="00F65E6F"/>
    <w:rsid w:val="00F8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604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604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04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A604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2A6044"/>
    <w:pPr>
      <w:spacing w:after="120"/>
    </w:pPr>
  </w:style>
  <w:style w:type="character" w:customStyle="1" w:styleId="a7">
    <w:name w:val="Основной текст Знак"/>
    <w:basedOn w:val="a0"/>
    <w:link w:val="a6"/>
    <w:rsid w:val="002A604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A6044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A6044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A6044"/>
    <w:rPr>
      <w:rFonts w:ascii="Times New Roman" w:eastAsia="Times New Roman" w:hAnsi="Times New Roman"/>
      <w:sz w:val="24"/>
    </w:rPr>
  </w:style>
  <w:style w:type="paragraph" w:customStyle="1" w:styleId="11">
    <w:name w:val="Стиль1"/>
    <w:basedOn w:val="a8"/>
    <w:rsid w:val="002A6044"/>
  </w:style>
  <w:style w:type="paragraph" w:styleId="a8">
    <w:name w:val="Date"/>
    <w:basedOn w:val="a"/>
    <w:next w:val="a"/>
    <w:link w:val="a9"/>
    <w:rsid w:val="002A604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Дата Знак"/>
    <w:basedOn w:val="a0"/>
    <w:link w:val="a8"/>
    <w:rsid w:val="002A6044"/>
    <w:rPr>
      <w:rFonts w:ascii="Times New Roman" w:eastAsia="Times New Roman" w:hAnsi="Times New Roman"/>
    </w:rPr>
  </w:style>
  <w:style w:type="paragraph" w:customStyle="1" w:styleId="12">
    <w:name w:val="Дата 1"/>
    <w:basedOn w:val="a8"/>
    <w:rsid w:val="002A6044"/>
  </w:style>
  <w:style w:type="paragraph" w:styleId="aa">
    <w:name w:val="header"/>
    <w:basedOn w:val="a"/>
    <w:link w:val="ab"/>
    <w:uiPriority w:val="99"/>
    <w:rsid w:val="002A604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A6044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rsid w:val="002A604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A6044"/>
    <w:rPr>
      <w:rFonts w:ascii="Times New Roman" w:eastAsia="Times New Roman" w:hAnsi="Times New Roman"/>
      <w:sz w:val="28"/>
    </w:rPr>
  </w:style>
  <w:style w:type="character" w:styleId="ae">
    <w:name w:val="page number"/>
    <w:basedOn w:val="a0"/>
    <w:rsid w:val="002A6044"/>
  </w:style>
  <w:style w:type="table" w:styleId="af">
    <w:name w:val="Table Grid"/>
    <w:basedOn w:val="a1"/>
    <w:rsid w:val="002A604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ационные поля"/>
    <w:basedOn w:val="a"/>
    <w:rsid w:val="002A6044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Адресат"/>
    <w:basedOn w:val="a"/>
    <w:rsid w:val="002A6044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6"/>
    <w:rsid w:val="002A6044"/>
  </w:style>
  <w:style w:type="paragraph" w:styleId="af3">
    <w:name w:val="footer"/>
    <w:basedOn w:val="a"/>
    <w:link w:val="af4"/>
    <w:uiPriority w:val="99"/>
    <w:rsid w:val="002A604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A6044"/>
    <w:rPr>
      <w:rFonts w:ascii="Times New Roman" w:eastAsia="Times New Roman" w:hAnsi="Times New Roman"/>
    </w:rPr>
  </w:style>
  <w:style w:type="paragraph" w:styleId="af5">
    <w:name w:val="Signature"/>
    <w:basedOn w:val="a"/>
    <w:next w:val="a6"/>
    <w:link w:val="af6"/>
    <w:rsid w:val="002A6044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пись Знак"/>
    <w:basedOn w:val="a0"/>
    <w:link w:val="af5"/>
    <w:rsid w:val="002A6044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6"/>
    <w:rsid w:val="002A6044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Приложение"/>
    <w:basedOn w:val="a6"/>
    <w:rsid w:val="002A604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2A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A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Hyperlink"/>
    <w:basedOn w:val="a0"/>
    <w:uiPriority w:val="99"/>
    <w:unhideWhenUsed/>
    <w:rsid w:val="002A6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1194-F923-47D8-BC59-D325E94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3</Pages>
  <Words>10569</Words>
  <Characters>6024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manova</dc:creator>
  <cp:lastModifiedBy>derbilova</cp:lastModifiedBy>
  <cp:revision>2</cp:revision>
  <dcterms:created xsi:type="dcterms:W3CDTF">2022-11-30T11:56:00Z</dcterms:created>
  <dcterms:modified xsi:type="dcterms:W3CDTF">2022-11-30T11:56:00Z</dcterms:modified>
</cp:coreProperties>
</file>